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5BE9" w14:textId="77777777" w:rsidR="00BB6DA4" w:rsidRDefault="00BB6DA4">
      <w:pPr>
        <w:pStyle w:val="BodyText"/>
        <w:spacing w:before="9"/>
        <w:rPr>
          <w:rFonts w:ascii="Times New Roman"/>
          <w:sz w:val="21"/>
        </w:rPr>
      </w:pPr>
    </w:p>
    <w:p w14:paraId="5AD3D3B7" w14:textId="77777777" w:rsidR="00D9797A" w:rsidRDefault="00D9797A">
      <w:pPr>
        <w:pStyle w:val="BodyText"/>
        <w:spacing w:before="89"/>
        <w:ind w:left="1541"/>
      </w:pPr>
    </w:p>
    <w:p w14:paraId="193DE8D7" w14:textId="0B6E0497" w:rsidR="00BB6DA4" w:rsidRPr="00D9797A" w:rsidRDefault="00000000">
      <w:pPr>
        <w:pStyle w:val="BodyText"/>
        <w:spacing w:before="89"/>
        <w:ind w:left="1541"/>
        <w:rPr>
          <w:rFonts w:ascii="Times New Roman" w:hAnsi="Times New Roman" w:cs="Times New Roman"/>
          <w:b/>
          <w:bCs/>
        </w:rPr>
      </w:pPr>
      <w:r w:rsidRPr="00D9797A">
        <w:rPr>
          <w:rFonts w:ascii="Times New Roman" w:hAnsi="Times New Roman" w:cs="Times New Roman"/>
          <w:b/>
          <w:bCs/>
        </w:rPr>
        <w:t>AGEWISE PATIENTS</w:t>
      </w:r>
      <w:r w:rsidRPr="00D9797A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D9797A">
        <w:rPr>
          <w:rFonts w:ascii="Times New Roman" w:hAnsi="Times New Roman" w:cs="Times New Roman"/>
          <w:b/>
          <w:bCs/>
        </w:rPr>
        <w:t>WITH</w:t>
      </w:r>
      <w:r w:rsidRPr="00D9797A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D9797A">
        <w:rPr>
          <w:rFonts w:ascii="Times New Roman" w:hAnsi="Times New Roman" w:cs="Times New Roman"/>
          <w:b/>
          <w:bCs/>
        </w:rPr>
        <w:t>DEPARTMENT</w:t>
      </w:r>
      <w:r w:rsidRPr="00D9797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9797A">
        <w:rPr>
          <w:rFonts w:ascii="Times New Roman" w:hAnsi="Times New Roman" w:cs="Times New Roman"/>
          <w:b/>
          <w:bCs/>
        </w:rPr>
        <w:t>AND SEVERITY</w:t>
      </w:r>
      <w:r w:rsidRPr="00D9797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9797A">
        <w:rPr>
          <w:rFonts w:ascii="Times New Roman" w:hAnsi="Times New Roman" w:cs="Times New Roman"/>
          <w:b/>
          <w:bCs/>
        </w:rPr>
        <w:t>FILTERS</w:t>
      </w:r>
    </w:p>
    <w:p w14:paraId="01945D33" w14:textId="23AD8EE8" w:rsidR="00D9797A" w:rsidRDefault="00D9797A">
      <w:pPr>
        <w:pStyle w:val="BodyText"/>
        <w:spacing w:before="89"/>
        <w:ind w:left="1541"/>
        <w:rPr>
          <w:rFonts w:ascii="Times New Roman" w:hAnsi="Times New Roman" w:cs="Times New Roman"/>
          <w:b/>
          <w:bCs/>
        </w:rPr>
      </w:pPr>
    </w:p>
    <w:p w14:paraId="54501B3E" w14:textId="203205DF" w:rsidR="00D9797A" w:rsidRDefault="00D9797A">
      <w:pPr>
        <w:pStyle w:val="BodyText"/>
        <w:spacing w:before="89"/>
        <w:ind w:left="1541"/>
        <w:rPr>
          <w:rFonts w:ascii="Times New Roman" w:hAnsi="Times New Roman" w:cs="Times New Roman"/>
          <w:b/>
          <w:bCs/>
        </w:rPr>
      </w:pPr>
    </w:p>
    <w:p w14:paraId="3A180884" w14:textId="77777777" w:rsidR="00D9797A" w:rsidRPr="00D9797A" w:rsidRDefault="00D9797A">
      <w:pPr>
        <w:pStyle w:val="BodyText"/>
        <w:spacing w:before="89"/>
        <w:ind w:left="1541"/>
        <w:rPr>
          <w:rFonts w:ascii="Times New Roman" w:hAnsi="Times New Roman" w:cs="Times New Roman"/>
          <w:b/>
          <w:bCs/>
        </w:rPr>
      </w:pPr>
    </w:p>
    <w:p w14:paraId="0C57B366" w14:textId="77777777" w:rsidR="00D9797A" w:rsidRDefault="00D9797A" w:rsidP="00D9797A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6"/>
        <w:gridCol w:w="6749"/>
      </w:tblGrid>
      <w:tr w:rsidR="00D9797A" w:rsidRPr="00D9797A" w14:paraId="2C7BDC72" w14:textId="77777777" w:rsidTr="00D9797A">
        <w:trPr>
          <w:trHeight w:val="776"/>
        </w:trPr>
        <w:tc>
          <w:tcPr>
            <w:tcW w:w="6756" w:type="dxa"/>
          </w:tcPr>
          <w:p w14:paraId="1B89F5F9" w14:textId="77777777" w:rsidR="00D9797A" w:rsidRPr="00D9797A" w:rsidRDefault="00D9797A" w:rsidP="0009481E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749" w:type="dxa"/>
          </w:tcPr>
          <w:p w14:paraId="16AE017D" w14:textId="77777777" w:rsidR="00D9797A" w:rsidRPr="00D9797A" w:rsidRDefault="00D9797A" w:rsidP="0009481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 xml:space="preserve"> 15 November 2022</w:t>
            </w:r>
          </w:p>
        </w:tc>
      </w:tr>
      <w:tr w:rsidR="00D9797A" w:rsidRPr="00D9797A" w14:paraId="74DBCBD8" w14:textId="77777777" w:rsidTr="00D9797A">
        <w:trPr>
          <w:trHeight w:val="823"/>
        </w:trPr>
        <w:tc>
          <w:tcPr>
            <w:tcW w:w="6756" w:type="dxa"/>
          </w:tcPr>
          <w:p w14:paraId="26C4D88F" w14:textId="77777777" w:rsidR="00D9797A" w:rsidRPr="00D9797A" w:rsidRDefault="00D9797A" w:rsidP="0009481E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 xml:space="preserve">Team Id </w:t>
            </w:r>
          </w:p>
        </w:tc>
        <w:tc>
          <w:tcPr>
            <w:tcW w:w="6749" w:type="dxa"/>
          </w:tcPr>
          <w:p w14:paraId="68B4A2F0" w14:textId="77777777" w:rsidR="00D9797A" w:rsidRPr="00D9797A" w:rsidRDefault="00D9797A" w:rsidP="00D97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PNT2022TMID47568</w:t>
            </w:r>
          </w:p>
        </w:tc>
      </w:tr>
      <w:tr w:rsidR="00D9797A" w:rsidRPr="00D9797A" w14:paraId="2B6B438D" w14:textId="77777777" w:rsidTr="00D9797A">
        <w:trPr>
          <w:trHeight w:val="823"/>
        </w:trPr>
        <w:tc>
          <w:tcPr>
            <w:tcW w:w="6756" w:type="dxa"/>
          </w:tcPr>
          <w:p w14:paraId="2F280492" w14:textId="77777777" w:rsidR="00D9797A" w:rsidRPr="00D9797A" w:rsidRDefault="00D9797A" w:rsidP="0009481E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749" w:type="dxa"/>
          </w:tcPr>
          <w:p w14:paraId="2D442C7B" w14:textId="77777777" w:rsidR="00D9797A" w:rsidRPr="00D9797A" w:rsidRDefault="00D9797A" w:rsidP="00D97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Analytics for</w:t>
            </w:r>
            <w:r w:rsidRPr="00D979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Hospitals'</w:t>
            </w:r>
            <w:r w:rsidRPr="00D97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Health-Care</w:t>
            </w:r>
            <w:r w:rsidRPr="00D979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</w:tbl>
    <w:p w14:paraId="4D0B3C08" w14:textId="77777777" w:rsidR="00D9797A" w:rsidRPr="00D9797A" w:rsidRDefault="00D9797A" w:rsidP="00D9797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30AE782" w14:textId="77777777" w:rsidR="00D9797A" w:rsidRDefault="00D9797A" w:rsidP="00D9797A">
      <w:pPr>
        <w:pStyle w:val="BodyText"/>
        <w:rPr>
          <w:sz w:val="28"/>
        </w:rPr>
      </w:pPr>
    </w:p>
    <w:p w14:paraId="14602F96" w14:textId="77777777" w:rsidR="00D9797A" w:rsidRDefault="00D9797A" w:rsidP="00D9797A">
      <w:pPr>
        <w:pStyle w:val="BodyText"/>
        <w:spacing w:before="2"/>
        <w:rPr>
          <w:sz w:val="41"/>
        </w:rPr>
      </w:pPr>
    </w:p>
    <w:p w14:paraId="1DD26A1E" w14:textId="77777777" w:rsidR="00D9797A" w:rsidRDefault="00D9797A">
      <w:pPr>
        <w:pStyle w:val="BodyText"/>
        <w:spacing w:before="89"/>
        <w:ind w:left="1541"/>
      </w:pPr>
    </w:p>
    <w:p w14:paraId="3B308D46" w14:textId="50A89537" w:rsidR="00D9797A" w:rsidRDefault="00D9797A">
      <w:pPr>
        <w:pStyle w:val="BodyText"/>
        <w:spacing w:before="89"/>
        <w:ind w:left="1541"/>
      </w:pPr>
    </w:p>
    <w:p w14:paraId="6E713033" w14:textId="77777777" w:rsidR="00D9797A" w:rsidRDefault="00D9797A">
      <w:pPr>
        <w:pStyle w:val="BodyText"/>
        <w:spacing w:before="89"/>
        <w:ind w:left="1541"/>
      </w:pPr>
    </w:p>
    <w:p w14:paraId="771A48DC" w14:textId="77777777" w:rsidR="00BB6DA4" w:rsidRDefault="00000000">
      <w:pPr>
        <w:pStyle w:val="BodyText"/>
        <w:spacing w:before="3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E10029B" wp14:editId="61C89A27">
            <wp:simplePos x="0" y="0"/>
            <wp:positionH relativeFrom="page">
              <wp:posOffset>990600</wp:posOffset>
            </wp:positionH>
            <wp:positionV relativeFrom="paragraph">
              <wp:posOffset>539750</wp:posOffset>
            </wp:positionV>
            <wp:extent cx="8801100" cy="4267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434" t="7908" r="-671" b="5670"/>
                    <a:stretch/>
                  </pic:blipFill>
                  <pic:spPr bwMode="auto">
                    <a:xfrm>
                      <a:off x="0" y="0"/>
                      <a:ext cx="88011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0812" w14:textId="77777777" w:rsidR="00BB6DA4" w:rsidRDefault="00BB6DA4">
      <w:pPr>
        <w:rPr>
          <w:sz w:val="28"/>
        </w:rPr>
        <w:sectPr w:rsidR="00BB6DA4">
          <w:type w:val="continuous"/>
          <w:pgSz w:w="16840" w:h="11910" w:orient="landscape"/>
          <w:pgMar w:top="110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C486F5" w14:textId="77777777" w:rsidR="00BB6DA4" w:rsidRDefault="00BB6DA4">
      <w:pPr>
        <w:pStyle w:val="BodyText"/>
        <w:spacing w:before="2"/>
        <w:rPr>
          <w:sz w:val="29"/>
        </w:rPr>
      </w:pPr>
    </w:p>
    <w:p w14:paraId="4A7A5ED6" w14:textId="77777777" w:rsidR="00BB6DA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890E340" wp14:editId="6F70942E">
            <wp:extent cx="8763000" cy="4276725"/>
            <wp:effectExtent l="0" t="0" r="0" b="952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t="8103" r="166" b="5272"/>
                    <a:stretch/>
                  </pic:blipFill>
                  <pic:spPr bwMode="auto">
                    <a:xfrm>
                      <a:off x="0" y="0"/>
                      <a:ext cx="8764126" cy="42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51F11" w14:textId="77777777" w:rsidR="00BB6DA4" w:rsidRDefault="00BB6DA4">
      <w:pPr>
        <w:rPr>
          <w:sz w:val="20"/>
        </w:rPr>
        <w:sectPr w:rsidR="00BB6DA4">
          <w:pgSz w:w="16840" w:h="11910" w:orient="landscape"/>
          <w:pgMar w:top="110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D5BB86" w14:textId="77777777" w:rsidR="00BB6DA4" w:rsidRDefault="00BB6DA4">
      <w:pPr>
        <w:pStyle w:val="BodyText"/>
        <w:spacing w:before="2"/>
        <w:rPr>
          <w:sz w:val="29"/>
        </w:rPr>
      </w:pPr>
    </w:p>
    <w:p w14:paraId="1487D02F" w14:textId="77777777" w:rsidR="00BB6DA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7387C0D9" wp14:editId="5F218FF0">
            <wp:extent cx="8753475" cy="4257675"/>
            <wp:effectExtent l="0" t="0" r="0" b="952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7910" r="275" b="5852"/>
                    <a:stretch/>
                  </pic:blipFill>
                  <pic:spPr bwMode="auto">
                    <a:xfrm>
                      <a:off x="0" y="0"/>
                      <a:ext cx="8754599" cy="425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6002" w14:textId="77777777" w:rsidR="00BB6DA4" w:rsidRDefault="00BB6DA4">
      <w:pPr>
        <w:rPr>
          <w:sz w:val="20"/>
        </w:rPr>
        <w:sectPr w:rsidR="00BB6DA4">
          <w:pgSz w:w="16840" w:h="11910" w:orient="landscape"/>
          <w:pgMar w:top="110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520AC2" w14:textId="77777777" w:rsidR="00BB6DA4" w:rsidRDefault="00BB6DA4">
      <w:pPr>
        <w:pStyle w:val="BodyText"/>
        <w:rPr>
          <w:sz w:val="20"/>
        </w:rPr>
      </w:pPr>
    </w:p>
    <w:p w14:paraId="6773B31A" w14:textId="77777777" w:rsidR="00BB6DA4" w:rsidRDefault="00BB6DA4">
      <w:pPr>
        <w:pStyle w:val="BodyText"/>
        <w:rPr>
          <w:sz w:val="20"/>
        </w:rPr>
      </w:pPr>
    </w:p>
    <w:p w14:paraId="5CAAEBBF" w14:textId="77777777" w:rsidR="00BB6DA4" w:rsidRDefault="00BB6DA4">
      <w:pPr>
        <w:pStyle w:val="BodyText"/>
        <w:rPr>
          <w:sz w:val="20"/>
        </w:rPr>
      </w:pPr>
    </w:p>
    <w:p w14:paraId="2422EF88" w14:textId="77777777" w:rsidR="00BB6DA4" w:rsidRDefault="00BB6DA4">
      <w:pPr>
        <w:pStyle w:val="BodyText"/>
        <w:spacing w:before="4"/>
        <w:rPr>
          <w:sz w:val="12"/>
        </w:rPr>
      </w:pPr>
    </w:p>
    <w:p w14:paraId="6B4BF285" w14:textId="77777777" w:rsidR="00BB6DA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68C4B67" wp14:editId="29D60E81">
            <wp:extent cx="8772525" cy="4181475"/>
            <wp:effectExtent l="0" t="0" r="9525" b="952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l="-1" t="8873" r="55" b="6431"/>
                    <a:stretch/>
                  </pic:blipFill>
                  <pic:spPr bwMode="auto">
                    <a:xfrm>
                      <a:off x="0" y="0"/>
                      <a:ext cx="8773708" cy="418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C868" w14:textId="77777777" w:rsidR="00BB6DA4" w:rsidRDefault="00BB6DA4">
      <w:pPr>
        <w:rPr>
          <w:sz w:val="20"/>
        </w:rPr>
        <w:sectPr w:rsidR="00BB6DA4">
          <w:pgSz w:w="16840" w:h="11910" w:orient="landscape"/>
          <w:pgMar w:top="110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54C33CB" w14:textId="77777777" w:rsidR="00BB6DA4" w:rsidRDefault="00BB6DA4">
      <w:pPr>
        <w:pStyle w:val="BodyText"/>
        <w:spacing w:before="2"/>
        <w:rPr>
          <w:sz w:val="29"/>
        </w:rPr>
      </w:pPr>
    </w:p>
    <w:p w14:paraId="476BCFCF" w14:textId="77777777" w:rsidR="00BB6DA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617A25D" wp14:editId="73181DD1">
            <wp:extent cx="8772525" cy="4238625"/>
            <wp:effectExtent l="0" t="0" r="0" b="952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9" cstate="print"/>
                    <a:srcRect t="8103" r="58" b="6044"/>
                    <a:stretch/>
                  </pic:blipFill>
                  <pic:spPr bwMode="auto">
                    <a:xfrm>
                      <a:off x="0" y="0"/>
                      <a:ext cx="8773652" cy="423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DA4">
      <w:pgSz w:w="16840" w:h="11910" w:orient="landscape"/>
      <w:pgMar w:top="1100" w:right="134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DA4"/>
    <w:rsid w:val="00BB6DA4"/>
    <w:rsid w:val="00D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9D71"/>
  <w15:docId w15:val="{6CB9BEA5-5970-4A01-BD56-3AEE2E4B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9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6CFB-E9EC-4484-889D-4B7F660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varshaa mohan</dc:creator>
  <cp:lastModifiedBy>ASH</cp:lastModifiedBy>
  <cp:revision>2</cp:revision>
  <dcterms:created xsi:type="dcterms:W3CDTF">2022-11-15T05:57:00Z</dcterms:created>
  <dcterms:modified xsi:type="dcterms:W3CDTF">2022-11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